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04280">
        <w:rPr>
          <w:rFonts w:ascii="Times New Roman" w:hAnsi="Times New Roman" w:cs="Times New Roman"/>
          <w:b/>
          <w:sz w:val="28"/>
          <w:szCs w:val="28"/>
        </w:rPr>
        <w:t>апрел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104280" w:rsidRPr="00D93488" w:rsidTr="00DD0F93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104280" w:rsidRPr="009A554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Pr="009A554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Pr="0009503F" w:rsidRDefault="00104280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104280" w:rsidRPr="002F7A56" w:rsidRDefault="00104280" w:rsidP="00DD0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104280" w:rsidRPr="0009503F" w:rsidRDefault="00104280" w:rsidP="00DD0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04280" w:rsidRPr="00D2688C" w:rsidRDefault="00104280" w:rsidP="00DD0F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04280" w:rsidRPr="002F7A56" w:rsidRDefault="00104280" w:rsidP="00DD0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04280" w:rsidRPr="0009503F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04280" w:rsidRPr="0009503F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04280" w:rsidRPr="00104280" w:rsidRDefault="00104280" w:rsidP="00104280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280">
              <w:rPr>
                <w:rFonts w:ascii="Times New Roman" w:hAnsi="Times New Roman" w:cs="Times New Roman"/>
                <w:b/>
                <w:sz w:val="24"/>
                <w:szCs w:val="24"/>
              </w:rPr>
              <w:t>«Книжное царство – мудрое государство» - игровая программа (к Международному дню детской книги), в рамках проекта «Школьный год с библиобусом»</w:t>
            </w:r>
          </w:p>
          <w:p w:rsidR="00104280" w:rsidRPr="00F33B3D" w:rsidRDefault="00104280" w:rsidP="00DD0F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CDE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отправятся со сказочными героями в путешествие по Книжному царству, где пройдут различные испытания, в конце которого получат приз за свои знания и сделают на память закладку во время мастер-класса.</w:t>
            </w:r>
          </w:p>
        </w:tc>
      </w:tr>
      <w:tr w:rsidR="00104280" w:rsidRPr="00D93488" w:rsidTr="00DD0F93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104280" w:rsidRDefault="00104280" w:rsidP="00DD0F9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04280" w:rsidRPr="002F7A56" w:rsidRDefault="00104280" w:rsidP="00DD0F93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104280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104280" w:rsidRPr="00F027D1" w:rsidRDefault="00104280" w:rsidP="00DD0F9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2F3CC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.</w:t>
            </w: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Default="00104280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2 г.</w:t>
            </w:r>
          </w:p>
        </w:tc>
        <w:tc>
          <w:tcPr>
            <w:tcW w:w="2658" w:type="dxa"/>
            <w:shd w:val="clear" w:color="auto" w:fill="auto"/>
          </w:tcPr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104280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2F3CC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04280" w:rsidRDefault="00104280" w:rsidP="002F3CC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04280" w:rsidRPr="00D93488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04280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6C71A9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104280" w:rsidRPr="005E1907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04280" w:rsidRPr="00D93488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04280" w:rsidRPr="00D93488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04280" w:rsidRPr="00D93488" w:rsidRDefault="00104280" w:rsidP="002F3CC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04280" w:rsidRPr="00D93488" w:rsidTr="00BC2F4E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104280" w:rsidRDefault="00E83687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E83687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E83687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Default="00104280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83687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104280" w:rsidRDefault="00104280" w:rsidP="00BC2F4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104280" w:rsidRPr="002503A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E83687" w:rsidRPr="00E83687" w:rsidRDefault="00E83687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й любовью стаи птичьи…» -познавательный час (к Международному дню птиц), в рамках проекта «Вместе с КИБО мы растём»</w:t>
            </w:r>
          </w:p>
          <w:p w:rsidR="00104280" w:rsidRPr="009E6FBC" w:rsidRDefault="00E83687" w:rsidP="00BC2F4E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>частники мероприятия узнают о редких представителях пернатой планеты, об интересных моментах из жизни птиц. Затем, во время тематических конкурсов «Узнай птицу по голосу», «Пословицы и поговорки о птицах» и литературной викторины «Птицы – герои книг» повторят пройденный материал.</w:t>
            </w:r>
          </w:p>
        </w:tc>
      </w:tr>
      <w:tr w:rsidR="00104280" w:rsidRPr="00D93488" w:rsidTr="00BC2F4E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104280" w:rsidRDefault="00104280" w:rsidP="00BC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104280" w:rsidRPr="00BA10B7" w:rsidRDefault="00104280" w:rsidP="00BC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280" w:rsidRDefault="00104280" w:rsidP="00BC2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04280" w:rsidRPr="0076161A" w:rsidRDefault="00104280" w:rsidP="00BC2F4E">
            <w:pPr>
              <w:jc w:val="right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104280" w:rsidRPr="00BF734D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2671" w:type="dxa"/>
          </w:tcPr>
          <w:p w:rsidR="00E83687" w:rsidRPr="00E83687" w:rsidRDefault="00E83687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тречай любовью стаи птичьи…» -познавательный час </w:t>
            </w: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 Международному дню птиц), в рамках проекта «Вместе с КИБО мы растём»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Птичьи трел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E8368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280" w:rsidRPr="00C74D9D" w:rsidRDefault="00E83687" w:rsidP="00E8368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стер-класс «Птичка»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4280" w:rsidRPr="00D93488" w:rsidTr="00BC2F4E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104280" w:rsidRDefault="00104280" w:rsidP="00BC2F4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104280" w:rsidRPr="00D93488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BC2F4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E83687" w:rsidRPr="00E83687" w:rsidRDefault="00E83687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>«Встречай любовью стаи птичьи…» -познавательный час (к Международному дню птиц), в рамках проекта «Вместе с КИБО мы растём»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Птичьи трел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83687" w:rsidRPr="00BA10B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E83687" w:rsidRDefault="00E83687" w:rsidP="00E83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280" w:rsidRPr="00D93488" w:rsidRDefault="00E83687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Птичка»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687" w:rsidRPr="00D93488" w:rsidTr="00767CB4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3687" w:rsidRPr="00D93488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7.04.22 г.</w:t>
            </w:r>
          </w:p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83687" w:rsidRPr="00F33B3D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3687" w:rsidRPr="00D93488" w:rsidTr="00767CB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E83687" w:rsidRDefault="00E83687" w:rsidP="00767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E83687" w:rsidRPr="00E83687" w:rsidRDefault="00E83687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>«С приветом по планетам» - космическое путеше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>(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687">
              <w:rPr>
                <w:rFonts w:ascii="Times New Roman" w:hAnsi="Times New Roman" w:cs="Times New Roman"/>
                <w:b/>
                <w:sz w:val="24"/>
                <w:szCs w:val="24"/>
              </w:rPr>
              <w:t>Дню космонавтики)</w:t>
            </w:r>
          </w:p>
          <w:p w:rsidR="00E83687" w:rsidRPr="00E83687" w:rsidRDefault="00E83687" w:rsidP="00E8368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космического путешествия сотрудники КИБО городского округа Воскресенск расскажут детям из д. Городище о чудесах и тайнах нашей галактики. В конце всех ждёт мастер-класс по изготовлению летающей ракеты.</w:t>
            </w:r>
          </w:p>
        </w:tc>
      </w:tr>
      <w:tr w:rsidR="00E83687" w:rsidRPr="00D93488" w:rsidTr="00767CB4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E83687" w:rsidRPr="00D93488" w:rsidRDefault="00E83687" w:rsidP="00767CB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3687" w:rsidRPr="00F027D1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E83687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E83687" w:rsidRPr="00D93488" w:rsidRDefault="00E83687" w:rsidP="00767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FA700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2 г.</w:t>
            </w:r>
          </w:p>
        </w:tc>
        <w:tc>
          <w:tcPr>
            <w:tcW w:w="2658" w:type="dxa"/>
            <w:shd w:val="clear" w:color="auto" w:fill="auto"/>
          </w:tcPr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FA700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3307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10622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FA700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7EC" w:rsidRDefault="003307EC" w:rsidP="00FA70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323533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Pr="00323533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3307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D93488" w:rsidRDefault="003307EC" w:rsidP="00FA70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773098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4.</w:t>
            </w: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F027D1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77309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3307EC" w:rsidRDefault="003307EC" w:rsidP="0077309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307EC" w:rsidRPr="00F027D1" w:rsidRDefault="003307EC" w:rsidP="0077309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3307EC" w:rsidRPr="00F027D1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F027D1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773098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D93488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Pr="00F027D1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3307EC" w:rsidRPr="00883885" w:rsidRDefault="003307EC" w:rsidP="0077309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3307EC" w:rsidRPr="00D93488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307EC" w:rsidRPr="009E6FFF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77309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3307EC" w:rsidRDefault="003307EC" w:rsidP="0077309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307EC" w:rsidRPr="002F7A56" w:rsidRDefault="003307EC" w:rsidP="0077309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3307EC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3307EC" w:rsidRPr="00F027D1" w:rsidRDefault="003307EC" w:rsidP="0077309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307EC" w:rsidRPr="00D93488" w:rsidTr="00DD7E4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307EC" w:rsidRDefault="003307EC" w:rsidP="003307E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3307EC" w:rsidRDefault="003307EC" w:rsidP="00DD7E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D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3307EC" w:rsidRPr="00BA10B7" w:rsidRDefault="003307EC" w:rsidP="00D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307EC" w:rsidRDefault="003307EC" w:rsidP="00DD7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07EC" w:rsidRPr="00A95EEC" w:rsidRDefault="003307EC" w:rsidP="00DD7E4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3307EC" w:rsidRDefault="003307EC" w:rsidP="00DD7E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3307EC" w:rsidRPr="003307EC" w:rsidRDefault="003307EC" w:rsidP="00330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EC">
              <w:rPr>
                <w:rFonts w:ascii="Times New Roman" w:hAnsi="Times New Roman" w:cs="Times New Roman"/>
                <w:b/>
                <w:sz w:val="24"/>
                <w:szCs w:val="24"/>
              </w:rPr>
              <w:t>«С приветом по планетам» - космическое путешествие (ко Дню космонавтики)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Космическое пространств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3307EC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07EC" w:rsidRPr="00AF50AA" w:rsidRDefault="003307EC" w:rsidP="003307E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Космический корабль»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7EC" w:rsidRPr="00D93488" w:rsidTr="00DD7E44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3307EC" w:rsidRDefault="003307EC" w:rsidP="00DD7E4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307EC" w:rsidRDefault="003307EC" w:rsidP="00DD7E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3307EC" w:rsidRDefault="003307EC" w:rsidP="00DD7E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307EC" w:rsidRPr="00BF734D" w:rsidRDefault="003307EC" w:rsidP="00DD7E4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(у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3307EC" w:rsidRPr="00BF734D" w:rsidRDefault="003307EC" w:rsidP="00DD7E4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00 – 17:00</w:t>
            </w:r>
          </w:p>
        </w:tc>
        <w:tc>
          <w:tcPr>
            <w:tcW w:w="2671" w:type="dxa"/>
          </w:tcPr>
          <w:p w:rsidR="003307EC" w:rsidRPr="003307EC" w:rsidRDefault="003307EC" w:rsidP="00330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EC">
              <w:rPr>
                <w:rFonts w:ascii="Times New Roman" w:hAnsi="Times New Roman" w:cs="Times New Roman"/>
                <w:b/>
                <w:sz w:val="24"/>
                <w:szCs w:val="24"/>
              </w:rPr>
              <w:t>«С приветом по планетам» - космическое путешествие (ко Дню космонавтики)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Космическое пространств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307EC" w:rsidRPr="00BA10B7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3307EC" w:rsidRDefault="003307EC" w:rsidP="00330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07EC" w:rsidRPr="00C74D9D" w:rsidRDefault="003307EC" w:rsidP="003307EC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Космический корабль»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07EC" w:rsidRPr="00D93488" w:rsidTr="003307EC">
        <w:trPr>
          <w:trHeight w:val="4101"/>
        </w:trPr>
        <w:tc>
          <w:tcPr>
            <w:tcW w:w="674" w:type="dxa"/>
            <w:shd w:val="clear" w:color="auto" w:fill="auto"/>
          </w:tcPr>
          <w:p w:rsidR="003307EC" w:rsidRDefault="003307EC" w:rsidP="00377E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.</w:t>
            </w:r>
          </w:p>
          <w:p w:rsidR="003307EC" w:rsidRDefault="003307EC" w:rsidP="00377E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307EC" w:rsidRDefault="003307EC" w:rsidP="00377E4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3307EC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04.22 г.</w:t>
            </w:r>
          </w:p>
        </w:tc>
        <w:tc>
          <w:tcPr>
            <w:tcW w:w="2658" w:type="dxa"/>
            <w:shd w:val="clear" w:color="auto" w:fill="auto"/>
          </w:tcPr>
          <w:p w:rsidR="003307EC" w:rsidRPr="00F027D1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2687" w:type="dxa"/>
            <w:shd w:val="clear" w:color="auto" w:fill="auto"/>
          </w:tcPr>
          <w:p w:rsidR="003307EC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307EC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3307EC" w:rsidRPr="00F027D1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3307EC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3307EC" w:rsidRPr="003307EC" w:rsidRDefault="003307EC" w:rsidP="00330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7EC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Здоровье» - оздоровительно-развлекательная программа (к Всемирному дню здоровья), в рамках проекта «Согреем детские сердца»</w:t>
            </w:r>
          </w:p>
          <w:p w:rsidR="003307EC" w:rsidRPr="007D4158" w:rsidRDefault="003307EC" w:rsidP="00377E4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8010E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греем детские сердца» сотрудники КИБО Воскресенского округа проведут для учащихся МОУ «Хорловская школа-интернат для обучающихся с ОВЗ» оздоровительно-развлекательную программу, посвящённую Всемирному дню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10E">
              <w:rPr>
                <w:rFonts w:ascii="Times New Roman" w:hAnsi="Times New Roman" w:cs="Times New Roman"/>
                <w:sz w:val="24"/>
                <w:szCs w:val="24"/>
              </w:rPr>
              <w:t xml:space="preserve">Витаминка </w:t>
            </w:r>
            <w:r w:rsidRPr="00380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ет ребятам, как правильно соблюдать правила гигиены и сохранять своё здоровье. Затем, ребята проверят свои знания на практике во время путешествия в страну Здоровье, где их будут ждать множество приключений и интересных знаний о том, как сохранить и поддерживать своё здоровье в норме.</w:t>
            </w:r>
          </w:p>
        </w:tc>
      </w:tr>
      <w:tr w:rsidR="00763723" w:rsidRPr="00D93488" w:rsidTr="001169D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63723" w:rsidRDefault="00F43C92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D911BE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D911BE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D911BE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763723" w:rsidRDefault="00D911BE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="00763723">
              <w:rPr>
                <w:rFonts w:ascii="Times New Roman" w:hAnsi="Times New Roman" w:cs="Times New Roman"/>
                <w:sz w:val="24"/>
                <w:szCs w:val="24"/>
              </w:rPr>
              <w:t xml:space="preserve">.22 г. </w:t>
            </w: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763723" w:rsidRPr="00947432" w:rsidRDefault="00D911BE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="00763723"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F66314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D911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D91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D911BE" w:rsidRPr="00D93488" w:rsidTr="001620AC">
        <w:trPr>
          <w:trHeight w:val="535"/>
        </w:trPr>
        <w:tc>
          <w:tcPr>
            <w:tcW w:w="674" w:type="dxa"/>
            <w:shd w:val="clear" w:color="auto" w:fill="auto"/>
          </w:tcPr>
          <w:p w:rsidR="00D911BE" w:rsidRPr="00492E80" w:rsidRDefault="00D911BE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92E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shd w:val="clear" w:color="auto" w:fill="auto"/>
          </w:tcPr>
          <w:p w:rsidR="00D911BE" w:rsidRPr="00492E80" w:rsidRDefault="00D911BE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92E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04.22 г.</w:t>
            </w:r>
          </w:p>
        </w:tc>
        <w:tc>
          <w:tcPr>
            <w:tcW w:w="2658" w:type="dxa"/>
            <w:shd w:val="clear" w:color="auto" w:fill="auto"/>
          </w:tcPr>
          <w:p w:rsidR="00D911BE" w:rsidRPr="00492E80" w:rsidRDefault="00D911BE" w:rsidP="001739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D911BE" w:rsidRPr="00492E80" w:rsidRDefault="00D911BE" w:rsidP="001739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92E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D911BE" w:rsidRPr="00492E80" w:rsidRDefault="00D911BE" w:rsidP="001739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абурово, д. 50-а</w:t>
            </w:r>
          </w:p>
          <w:p w:rsidR="00D911BE" w:rsidRPr="00492E80" w:rsidRDefault="00D911BE" w:rsidP="001739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D911BE" w:rsidRPr="00492E80" w:rsidRDefault="00D911BE" w:rsidP="00D911B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3:00</w:t>
            </w:r>
          </w:p>
        </w:tc>
        <w:tc>
          <w:tcPr>
            <w:tcW w:w="2671" w:type="dxa"/>
          </w:tcPr>
          <w:p w:rsidR="00D911BE" w:rsidRPr="007D4158" w:rsidRDefault="00D911BE" w:rsidP="001739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492E80" w:rsidRPr="00D93488" w:rsidTr="00D97DC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2E80" w:rsidRDefault="00492E80" w:rsidP="00492E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492E80" w:rsidRDefault="00492E80" w:rsidP="00D97D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D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92E80" w:rsidRPr="00BA10B7" w:rsidRDefault="00492E80" w:rsidP="00D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2E80" w:rsidRDefault="00492E80" w:rsidP="00D97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E80" w:rsidRPr="00A95EEC" w:rsidRDefault="00492E80" w:rsidP="00D97DC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492E80" w:rsidRDefault="00492E80" w:rsidP="00D97D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492E80" w:rsidRPr="00492E80" w:rsidRDefault="00492E80" w:rsidP="0049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E80">
              <w:rPr>
                <w:rFonts w:ascii="Times New Roman" w:hAnsi="Times New Roman"/>
                <w:b/>
                <w:sz w:val="24"/>
                <w:szCs w:val="24"/>
              </w:rPr>
              <w:t xml:space="preserve">«Дом под крышей голубой» -  эко-час (ко дню рождения </w:t>
            </w:r>
            <w:hyperlink r:id="rId8" w:tgtFrame="_blank" w:history="1">
              <w:r w:rsidRPr="00492E80">
                <w:rPr>
                  <w:rFonts w:ascii="Times New Roman" w:hAnsi="Times New Roman"/>
                  <w:b/>
                  <w:sz w:val="24"/>
                  <w:szCs w:val="24"/>
                </w:rPr>
                <w:t>Всемирный день Земли</w:t>
              </w:r>
            </w:hyperlink>
            <w:r w:rsidRPr="00492E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Матушка-Земл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Цветочная полянка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754202" w:rsidRDefault="00492E80" w:rsidP="00492E8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92E80" w:rsidRPr="00D93488" w:rsidTr="00D97DC9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492E80" w:rsidRDefault="00492E80" w:rsidP="00D97DC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2E80" w:rsidRDefault="00492E80" w:rsidP="00D97D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492E80" w:rsidRDefault="00492E80" w:rsidP="00D97D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2E80" w:rsidRPr="00BF734D" w:rsidRDefault="00492E80" w:rsidP="00D97DC9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492E80" w:rsidRPr="00BF734D" w:rsidRDefault="00492E80" w:rsidP="00D97DC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492E80" w:rsidRPr="00492E80" w:rsidRDefault="00492E80" w:rsidP="00492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E80">
              <w:rPr>
                <w:rFonts w:ascii="Times New Roman" w:hAnsi="Times New Roman"/>
                <w:b/>
                <w:sz w:val="24"/>
                <w:szCs w:val="24"/>
              </w:rPr>
              <w:t xml:space="preserve">«Дом под крышей голубой» -  эко-час (ко дню рождения </w:t>
            </w:r>
            <w:hyperlink r:id="rId9" w:tgtFrame="_blank" w:history="1">
              <w:r w:rsidRPr="00492E80">
                <w:rPr>
                  <w:rFonts w:ascii="Times New Roman" w:hAnsi="Times New Roman"/>
                  <w:b/>
                  <w:sz w:val="24"/>
                  <w:szCs w:val="24"/>
                </w:rPr>
                <w:t>Всемирный день Земли</w:t>
              </w:r>
            </w:hyperlink>
            <w:r w:rsidRPr="00492E8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Матушка-Земл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492E80" w:rsidRPr="00BA10B7" w:rsidRDefault="00492E80" w:rsidP="00492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Цветочная полянка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E97860" w:rsidRDefault="00492E80" w:rsidP="00492E80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92E80" w:rsidRPr="00D93488" w:rsidTr="00BE06BA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2E80" w:rsidRDefault="00492E80" w:rsidP="00492E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Марчуги, д. 31«б»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)</w:t>
            </w:r>
          </w:p>
        </w:tc>
        <w:tc>
          <w:tcPr>
            <w:tcW w:w="2537" w:type="dxa"/>
            <w:shd w:val="clear" w:color="auto" w:fill="auto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30 – 14:30</w:t>
            </w:r>
          </w:p>
        </w:tc>
        <w:tc>
          <w:tcPr>
            <w:tcW w:w="2671" w:type="dxa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2E80" w:rsidRPr="00D93488" w:rsidTr="00BE06B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92E80" w:rsidRDefault="00492E80" w:rsidP="00BE06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2E80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2E80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492E80" w:rsidRPr="00D93488" w:rsidRDefault="00492E80" w:rsidP="00BE06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620AC">
        <w:trPr>
          <w:trHeight w:val="535"/>
        </w:trPr>
        <w:tc>
          <w:tcPr>
            <w:tcW w:w="674" w:type="dxa"/>
            <w:shd w:val="clear" w:color="auto" w:fill="auto"/>
          </w:tcPr>
          <w:p w:rsidR="00763723" w:rsidRDefault="00492E80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Pr="00D93488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763723" w:rsidRPr="00D93488" w:rsidRDefault="00492E80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763723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 w:rsidR="00763723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ыбинская СОШ»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066BEB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763723" w:rsidRPr="00D93488" w:rsidRDefault="00763723" w:rsidP="001620AC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92E80" w:rsidRPr="00492E80" w:rsidRDefault="00492E80" w:rsidP="0049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E80">
              <w:rPr>
                <w:rFonts w:ascii="Times New Roman" w:hAnsi="Times New Roman" w:cs="Times New Roman"/>
                <w:b/>
                <w:sz w:val="24"/>
                <w:szCs w:val="24"/>
              </w:rPr>
              <w:t>«Рядом с настоящим — прошлое» - познавательный час (к Международному дню памятников и исторических мест и к Году народного  искусства и нематериального культурного наследия), в рамках проекта «Школьный год с библиобусом»</w:t>
            </w:r>
          </w:p>
          <w:p w:rsidR="00763723" w:rsidRPr="00D93488" w:rsidRDefault="00492E80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познавательного часа подростки д. Цибино вспомнят не только известные памятники и исторические места нашей страны, но и своей малой Родины. В конце всех ждёт игра на проверку знаний.</w:t>
            </w:r>
          </w:p>
        </w:tc>
      </w:tr>
      <w:tr w:rsidR="00492E80" w:rsidRPr="00D93488" w:rsidTr="00152C9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2E80" w:rsidRPr="00F027D1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152C9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92E80" w:rsidRDefault="00492E80" w:rsidP="00152C9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92E80" w:rsidRPr="00F027D1" w:rsidRDefault="00492E80" w:rsidP="00152C9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92E80" w:rsidRPr="00F027D1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2E80" w:rsidRPr="00F027D1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2E80" w:rsidRPr="00D93488" w:rsidTr="00152C9D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2E80" w:rsidRPr="00D93488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92E80" w:rsidRPr="00F027D1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492E80" w:rsidRPr="00883885" w:rsidRDefault="00492E80" w:rsidP="00152C9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92E80" w:rsidRPr="00D93488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92E80" w:rsidRPr="009E6FFF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2E80" w:rsidRPr="00D93488" w:rsidTr="00152C9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92E80" w:rsidRDefault="00492E80" w:rsidP="00152C9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92E80" w:rsidRPr="002F7A56" w:rsidRDefault="00492E80" w:rsidP="00152C9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492E80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492E80" w:rsidRPr="00F027D1" w:rsidRDefault="00492E80" w:rsidP="00152C9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92E80" w:rsidRPr="00D93488" w:rsidTr="00A81F30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92E80" w:rsidRDefault="00492E80" w:rsidP="00492E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492E80" w:rsidRDefault="00492E80" w:rsidP="00A81F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92E80" w:rsidRDefault="00492E80" w:rsidP="00A81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92E80" w:rsidRPr="00BA10B7" w:rsidRDefault="00492E80" w:rsidP="00A81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ЦКиД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92E80" w:rsidRDefault="00492E80" w:rsidP="00A81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2E80" w:rsidRPr="00A95EEC" w:rsidRDefault="00492E80" w:rsidP="00A81F3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492E80" w:rsidRDefault="00492E80" w:rsidP="00A81F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492E80" w:rsidRDefault="00492E80" w:rsidP="006512F3">
            <w:pPr>
              <w:pStyle w:val="1"/>
              <w:shd w:val="clear" w:color="auto" w:fill="FBFBFB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</w:pPr>
            <w:r w:rsidRPr="00492E80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>«Пингвин - необычная птица» - познавательная программа (Всемирный день пингвинов)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экологическая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Чёрно-белые друзь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Пингвинчи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00197B" w:rsidRDefault="006512F3" w:rsidP="00651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92E80" w:rsidRPr="00D93488" w:rsidTr="00A81F30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492E80" w:rsidRDefault="00492E80" w:rsidP="00A81F3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92E80" w:rsidRDefault="00492E80" w:rsidP="00A81F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492E80" w:rsidRDefault="00492E80" w:rsidP="00A81F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92E80" w:rsidRPr="00BF734D" w:rsidRDefault="00492E80" w:rsidP="00A81F30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492E80" w:rsidRPr="00BF734D" w:rsidRDefault="00492E80" w:rsidP="00A81F3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6512F3" w:rsidRDefault="006512F3" w:rsidP="006512F3">
            <w:pPr>
              <w:pStyle w:val="1"/>
              <w:shd w:val="clear" w:color="auto" w:fill="FBFBFB"/>
              <w:spacing w:before="0" w:beforeAutospacing="0" w:after="0" w:afterAutospacing="0"/>
              <w:jc w:val="center"/>
              <w:textAlignment w:val="baseline"/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</w:pPr>
            <w:r w:rsidRPr="006512F3"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>«Пингвин - необычная птица» - познавательная программа (Всемирный день пингвинов)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экологическая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Чё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ые друзь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буккроссинг «Книжный чемоданчик»;</w:t>
            </w:r>
          </w:p>
          <w:p w:rsidR="006512F3" w:rsidRPr="00BA10B7" w:rsidRDefault="006512F3" w:rsidP="00651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Пингвинчи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92E80" w:rsidRPr="00C74D9D" w:rsidRDefault="006512F3" w:rsidP="006512F3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6512F3" w:rsidRPr="00D93488" w:rsidTr="007855A7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 г. </w:t>
            </w:r>
          </w:p>
        </w:tc>
        <w:tc>
          <w:tcPr>
            <w:tcW w:w="2658" w:type="dxa"/>
            <w:shd w:val="clear" w:color="auto" w:fill="auto"/>
          </w:tcPr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512F3" w:rsidRPr="00947432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6512F3" w:rsidRPr="00F66314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7855A7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7855A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512F3" w:rsidRPr="00D93488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512F3" w:rsidRPr="00D93488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6512F3" w:rsidRPr="00D93488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512F3" w:rsidRPr="00D93488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7855A7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6512F3" w:rsidRDefault="006512F3" w:rsidP="007855A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512F3" w:rsidRPr="005E1907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512F3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6512F3" w:rsidRPr="005E1907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6512F3" w:rsidRPr="00C14640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512F3" w:rsidRPr="005E1907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512F3" w:rsidRPr="005E1907" w:rsidRDefault="006512F3" w:rsidP="007855A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446D1A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446D1A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2537" w:type="dxa"/>
            <w:shd w:val="clear" w:color="auto" w:fill="auto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512F3" w:rsidRPr="0010622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512F3" w:rsidRPr="00D93488" w:rsidTr="00446D1A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2F3" w:rsidRDefault="006512F3" w:rsidP="00446D1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512F3" w:rsidRPr="0032353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6512F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512F3" w:rsidRPr="00323533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512F3" w:rsidRPr="00D93488" w:rsidRDefault="006512F3" w:rsidP="00446D1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754202" w:rsidRDefault="006512F3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2</w:t>
            </w:r>
            <w:r w:rsidR="007542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6512F3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3</w:t>
            </w:r>
            <w:r w:rsidR="007542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54202" w:rsidRDefault="006512F3" w:rsidP="006512F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42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202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6C71A9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0E0" w:rsidRDefault="009200E0" w:rsidP="00FF32C0">
      <w:pPr>
        <w:spacing w:after="0" w:line="240" w:lineRule="auto"/>
      </w:pPr>
      <w:r>
        <w:separator/>
      </w:r>
    </w:p>
  </w:endnote>
  <w:endnote w:type="continuationSeparator" w:id="1">
    <w:p w:rsidR="009200E0" w:rsidRDefault="009200E0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0E0" w:rsidRDefault="009200E0" w:rsidP="00FF32C0">
      <w:pPr>
        <w:spacing w:after="0" w:line="240" w:lineRule="auto"/>
      </w:pPr>
      <w:r>
        <w:separator/>
      </w:r>
    </w:p>
  </w:footnote>
  <w:footnote w:type="continuationSeparator" w:id="1">
    <w:p w:rsidR="009200E0" w:rsidRDefault="009200E0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307E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21CA"/>
    <w:rsid w:val="0043458E"/>
    <w:rsid w:val="00446AF9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calend.ru/holidays/den-zashhity-zeml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65calend.ru/holidays/den-zashhity-zeml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3</cp:revision>
  <dcterms:created xsi:type="dcterms:W3CDTF">2022-03-29T13:25:00Z</dcterms:created>
  <dcterms:modified xsi:type="dcterms:W3CDTF">2022-03-30T07:04:00Z</dcterms:modified>
</cp:coreProperties>
</file>